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170" w:type="dxa"/>
        <w:tblLook w:val="04A0" w:firstRow="1" w:lastRow="0" w:firstColumn="1" w:lastColumn="0" w:noHBand="0" w:noVBand="1"/>
      </w:tblPr>
      <w:tblGrid>
        <w:gridCol w:w="621"/>
        <w:gridCol w:w="2776"/>
        <w:gridCol w:w="2410"/>
        <w:gridCol w:w="2290"/>
        <w:gridCol w:w="2847"/>
        <w:gridCol w:w="3226"/>
      </w:tblGrid>
      <w:tr w:rsidR="00886A91" w:rsidRPr="00FA1428" w14:paraId="37468678" w14:textId="77777777" w:rsidTr="00314A05">
        <w:tc>
          <w:tcPr>
            <w:tcW w:w="14170" w:type="dxa"/>
            <w:gridSpan w:val="6"/>
          </w:tcPr>
          <w:p w14:paraId="6D726F2B" w14:textId="77777777" w:rsidR="00886A91" w:rsidRPr="00FA1428" w:rsidRDefault="00886A91" w:rsidP="006462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b/>
                <w:sz w:val="16"/>
                <w:szCs w:val="16"/>
              </w:rPr>
              <w:t>TC.</w:t>
            </w:r>
          </w:p>
          <w:p w14:paraId="5A1FC8CB" w14:textId="77777777" w:rsidR="00886A91" w:rsidRPr="00FA1428" w:rsidRDefault="00886A91" w:rsidP="006462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b/>
                <w:sz w:val="16"/>
                <w:szCs w:val="16"/>
              </w:rPr>
              <w:t>BARTIN ÜNİVERSİTESİ</w:t>
            </w:r>
          </w:p>
          <w:p w14:paraId="1066FD79" w14:textId="5112CE90" w:rsidR="00886A91" w:rsidRPr="00FA1428" w:rsidRDefault="00886A91" w:rsidP="006462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ĞLIK BİLİMLERİ FAKÜLTESİ HEMŞİRELİK BÖLÜMÜ 2. SINIF </w:t>
            </w:r>
            <w:r w:rsidR="00B726DA" w:rsidRPr="00FA14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 </w:t>
            </w:r>
            <w:r w:rsidRPr="00FA1428">
              <w:rPr>
                <w:rFonts w:ascii="Times New Roman" w:hAnsi="Times New Roman" w:cs="Times New Roman"/>
                <w:b/>
                <w:sz w:val="16"/>
                <w:szCs w:val="16"/>
              </w:rPr>
              <w:t>ŞUBESİ</w:t>
            </w:r>
          </w:p>
          <w:p w14:paraId="649F4FB5" w14:textId="77777777" w:rsidR="00886A91" w:rsidRPr="00FA1428" w:rsidRDefault="00886A91" w:rsidP="006462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b/>
                <w:sz w:val="16"/>
                <w:szCs w:val="16"/>
              </w:rPr>
              <w:t>2021-2022 EĞİTİM ÖĞRETİM YILI GÜZ YARIYILI HAFTALIK DERS PROGRAM</w:t>
            </w:r>
          </w:p>
          <w:p w14:paraId="5A16C9BF" w14:textId="03E433AE" w:rsidR="00247333" w:rsidRPr="00FA1428" w:rsidRDefault="00247333" w:rsidP="006462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6A91" w:rsidRPr="00FA1428" w14:paraId="52015C2F" w14:textId="77777777" w:rsidTr="00314A05">
        <w:tc>
          <w:tcPr>
            <w:tcW w:w="621" w:type="dxa"/>
          </w:tcPr>
          <w:p w14:paraId="27A17A85" w14:textId="77777777" w:rsidR="00886A91" w:rsidRPr="00FA1428" w:rsidRDefault="00886A91" w:rsidP="006462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6" w:type="dxa"/>
          </w:tcPr>
          <w:p w14:paraId="78E5FA62" w14:textId="77777777" w:rsidR="00886A91" w:rsidRPr="00FA1428" w:rsidRDefault="00886A91" w:rsidP="006462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Pazartesi</w:t>
            </w:r>
          </w:p>
        </w:tc>
        <w:tc>
          <w:tcPr>
            <w:tcW w:w="2410" w:type="dxa"/>
          </w:tcPr>
          <w:p w14:paraId="29C3790A" w14:textId="77777777" w:rsidR="00886A91" w:rsidRPr="00FA1428" w:rsidRDefault="00886A91" w:rsidP="006462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Salı</w:t>
            </w:r>
          </w:p>
        </w:tc>
        <w:tc>
          <w:tcPr>
            <w:tcW w:w="2290" w:type="dxa"/>
          </w:tcPr>
          <w:p w14:paraId="4B073CCA" w14:textId="77777777" w:rsidR="00886A91" w:rsidRPr="00FA1428" w:rsidRDefault="00886A91" w:rsidP="006462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2847" w:type="dxa"/>
          </w:tcPr>
          <w:p w14:paraId="6FB3E826" w14:textId="77777777" w:rsidR="00886A91" w:rsidRPr="00FA1428" w:rsidRDefault="00886A91" w:rsidP="006462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</w:tc>
        <w:tc>
          <w:tcPr>
            <w:tcW w:w="3226" w:type="dxa"/>
          </w:tcPr>
          <w:p w14:paraId="63DDE0AE" w14:textId="77777777" w:rsidR="00886A91" w:rsidRPr="00FA1428" w:rsidRDefault="00886A91" w:rsidP="006462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</w:tc>
      </w:tr>
      <w:tr w:rsidR="00E24052" w:rsidRPr="00FA1428" w14:paraId="294F5840" w14:textId="77777777" w:rsidTr="00314A05">
        <w:tc>
          <w:tcPr>
            <w:tcW w:w="621" w:type="dxa"/>
          </w:tcPr>
          <w:p w14:paraId="193A6346" w14:textId="77777777" w:rsidR="00E24052" w:rsidRPr="00FA1428" w:rsidRDefault="00E24052" w:rsidP="00E240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8.30</w:t>
            </w:r>
          </w:p>
        </w:tc>
        <w:tc>
          <w:tcPr>
            <w:tcW w:w="2776" w:type="dxa"/>
          </w:tcPr>
          <w:p w14:paraId="7E23BED5" w14:textId="77777777" w:rsidR="00E24052" w:rsidRPr="00FA1428" w:rsidRDefault="00E24052" w:rsidP="00E240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U)</w:t>
            </w:r>
          </w:p>
          <w:p w14:paraId="3C5CE0CC" w14:textId="77777777" w:rsidR="00E24052" w:rsidRPr="00FA1428" w:rsidRDefault="00E24052" w:rsidP="00E240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Öğretim Elemanı: </w:t>
            </w:r>
          </w:p>
          <w:p w14:paraId="5228CFD8" w14:textId="2FA0AF76" w:rsidR="00E24052" w:rsidRPr="00FA1428" w:rsidRDefault="00E24052" w:rsidP="00E240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. Gör. Dr. Sibel KÖSTEKLİ</w:t>
            </w:r>
          </w:p>
          <w:p w14:paraId="02BA743A" w14:textId="77777777" w:rsidR="00E24052" w:rsidRPr="00FA1428" w:rsidRDefault="00E24052" w:rsidP="00E240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. Gör. Feyzan GARİP</w:t>
            </w:r>
          </w:p>
          <w:p w14:paraId="738C7145" w14:textId="77777777" w:rsidR="00E24052" w:rsidRDefault="00E24052" w:rsidP="00E240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 w:rsidRPr="00FA1428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Merve KIRŞAN </w:t>
            </w: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BÜYÜKTARAKÇI</w:t>
            </w:r>
          </w:p>
          <w:p w14:paraId="346E6200" w14:textId="6DE259DA" w:rsidR="00E24052" w:rsidRPr="00FA1428" w:rsidRDefault="00E24052" w:rsidP="00E240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4</w:t>
            </w:r>
          </w:p>
        </w:tc>
        <w:tc>
          <w:tcPr>
            <w:tcW w:w="2410" w:type="dxa"/>
          </w:tcPr>
          <w:p w14:paraId="0D22DB77" w14:textId="77777777" w:rsidR="00E24052" w:rsidRPr="00FA1428" w:rsidRDefault="00E24052" w:rsidP="00E240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U)</w:t>
            </w:r>
          </w:p>
          <w:p w14:paraId="0D4A1D67" w14:textId="77777777" w:rsidR="00E24052" w:rsidRPr="00FA1428" w:rsidRDefault="00E24052" w:rsidP="00E240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Öğretim Elemanı: </w:t>
            </w:r>
          </w:p>
          <w:p w14:paraId="6F56C298" w14:textId="77777777" w:rsidR="00E24052" w:rsidRPr="00FA1428" w:rsidRDefault="00E24052" w:rsidP="00E240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. Gör. Dr. Sibel KÖSTEKLİ</w:t>
            </w:r>
          </w:p>
          <w:p w14:paraId="6E743AAD" w14:textId="77777777" w:rsidR="00E24052" w:rsidRPr="00FA1428" w:rsidRDefault="00E24052" w:rsidP="00E240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. Gör. Feyzan GARİP</w:t>
            </w:r>
          </w:p>
          <w:p w14:paraId="613EB4CB" w14:textId="77777777" w:rsidR="00E24052" w:rsidRDefault="00E24052" w:rsidP="00E240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 w:rsidRPr="00FA1428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Merve KIRŞAN </w:t>
            </w: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BÜYÜKTARAKÇI</w:t>
            </w:r>
          </w:p>
          <w:p w14:paraId="57499558" w14:textId="3DAAB760" w:rsidR="00E24052" w:rsidRPr="00FA1428" w:rsidRDefault="00E24052" w:rsidP="00E240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4</w:t>
            </w: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90" w:type="dxa"/>
          </w:tcPr>
          <w:p w14:paraId="3CF33380" w14:textId="5C96BF99" w:rsidR="00E24052" w:rsidRPr="00FA1428" w:rsidRDefault="00E24052" w:rsidP="00E240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7" w:type="dxa"/>
          </w:tcPr>
          <w:p w14:paraId="590B89DE" w14:textId="77777777" w:rsidR="00E24052" w:rsidRPr="00FA1428" w:rsidRDefault="00E24052" w:rsidP="00E240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6" w:type="dxa"/>
          </w:tcPr>
          <w:p w14:paraId="0A925AF7" w14:textId="77777777" w:rsidR="00E24052" w:rsidRPr="00FA1428" w:rsidRDefault="00E24052" w:rsidP="00E240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HEM 207 Hemşirelik Tarihi ve Etik </w:t>
            </w:r>
          </w:p>
          <w:p w14:paraId="2BB86337" w14:textId="77777777" w:rsidR="00E24052" w:rsidRPr="00FA1428" w:rsidRDefault="00E24052" w:rsidP="00E240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Öğretim Elemanı:</w:t>
            </w:r>
          </w:p>
          <w:p w14:paraId="5BC300A6" w14:textId="77777777" w:rsidR="00E24052" w:rsidRPr="00FA1428" w:rsidRDefault="00E24052" w:rsidP="00E240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. Gör. Merve KIRŞAN BÜYÜKTARAKÇI</w:t>
            </w:r>
          </w:p>
          <w:p w14:paraId="53F2EBDD" w14:textId="0E348031" w:rsidR="00E24052" w:rsidRPr="00FA1428" w:rsidRDefault="00E24052" w:rsidP="00E240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</w:t>
            </w:r>
            <w:r w:rsidR="00EB211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24052" w:rsidRPr="00FA1428" w14:paraId="72190A52" w14:textId="77777777" w:rsidTr="00314A05">
        <w:tc>
          <w:tcPr>
            <w:tcW w:w="621" w:type="dxa"/>
          </w:tcPr>
          <w:p w14:paraId="63F9565B" w14:textId="77777777" w:rsidR="00E24052" w:rsidRPr="00FA1428" w:rsidRDefault="00E24052" w:rsidP="00E240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9.30</w:t>
            </w:r>
          </w:p>
        </w:tc>
        <w:tc>
          <w:tcPr>
            <w:tcW w:w="2776" w:type="dxa"/>
          </w:tcPr>
          <w:p w14:paraId="4C5C8540" w14:textId="77777777" w:rsidR="00E24052" w:rsidRPr="00FA1428" w:rsidRDefault="00E24052" w:rsidP="00E240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U)</w:t>
            </w:r>
          </w:p>
          <w:p w14:paraId="1470CBFC" w14:textId="77777777" w:rsidR="00E24052" w:rsidRPr="00FA1428" w:rsidRDefault="00E24052" w:rsidP="00E240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Öğretim Elemanı: </w:t>
            </w:r>
          </w:p>
          <w:p w14:paraId="464E2CF5" w14:textId="77777777" w:rsidR="00E24052" w:rsidRPr="00FA1428" w:rsidRDefault="00E24052" w:rsidP="00E240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. Gör. Dr. Sibel KÖSTEKLİ</w:t>
            </w:r>
          </w:p>
          <w:p w14:paraId="401F8580" w14:textId="77777777" w:rsidR="00E24052" w:rsidRPr="00FA1428" w:rsidRDefault="00E24052" w:rsidP="00E240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. Gör. Feyzan GARİP</w:t>
            </w:r>
          </w:p>
          <w:p w14:paraId="08DBB953" w14:textId="77777777" w:rsidR="00E24052" w:rsidRDefault="00E24052" w:rsidP="00E240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 w:rsidRPr="00FA1428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Merve KIRŞAN </w:t>
            </w: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BÜYÜKTARAKÇI</w:t>
            </w:r>
          </w:p>
          <w:p w14:paraId="1D94EE6F" w14:textId="70616CA2" w:rsidR="00E24052" w:rsidRPr="00FA1428" w:rsidRDefault="00E24052" w:rsidP="00E240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4</w:t>
            </w:r>
          </w:p>
        </w:tc>
        <w:tc>
          <w:tcPr>
            <w:tcW w:w="2410" w:type="dxa"/>
          </w:tcPr>
          <w:p w14:paraId="1307FA4D" w14:textId="77777777" w:rsidR="00E24052" w:rsidRPr="00FA1428" w:rsidRDefault="00E24052" w:rsidP="00E240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U)</w:t>
            </w:r>
          </w:p>
          <w:p w14:paraId="341A0EA0" w14:textId="77777777" w:rsidR="00E24052" w:rsidRPr="00FA1428" w:rsidRDefault="00E24052" w:rsidP="00E240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Öğretim Elemanı: </w:t>
            </w:r>
          </w:p>
          <w:p w14:paraId="66AFE1DF" w14:textId="77777777" w:rsidR="00E24052" w:rsidRPr="00FA1428" w:rsidRDefault="00E24052" w:rsidP="00E240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. Gör. Dr. Sibel KÖSTEKLİ</w:t>
            </w:r>
          </w:p>
          <w:p w14:paraId="04790860" w14:textId="77777777" w:rsidR="00E24052" w:rsidRPr="00FA1428" w:rsidRDefault="00E24052" w:rsidP="00E240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. Gör. Feyzan GARİP</w:t>
            </w:r>
          </w:p>
          <w:p w14:paraId="7B0005D3" w14:textId="77777777" w:rsidR="00E24052" w:rsidRDefault="00E24052" w:rsidP="00E240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 w:rsidRPr="00FA1428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Merve KIRŞAN </w:t>
            </w: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BÜYÜKTARAKÇI </w:t>
            </w:r>
          </w:p>
          <w:p w14:paraId="528CA527" w14:textId="4AEC5D46" w:rsidR="00E24052" w:rsidRPr="00FA1428" w:rsidRDefault="00E24052" w:rsidP="00E240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4</w:t>
            </w:r>
          </w:p>
        </w:tc>
        <w:tc>
          <w:tcPr>
            <w:tcW w:w="2290" w:type="dxa"/>
          </w:tcPr>
          <w:p w14:paraId="78A8BDC1" w14:textId="1E413750" w:rsidR="00E24052" w:rsidRPr="00FA1428" w:rsidRDefault="00E24052" w:rsidP="00E240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7" w:type="dxa"/>
          </w:tcPr>
          <w:p w14:paraId="7C84873A" w14:textId="77777777" w:rsidR="00E24052" w:rsidRPr="00FA1428" w:rsidRDefault="00E24052" w:rsidP="00E240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6" w:type="dxa"/>
          </w:tcPr>
          <w:p w14:paraId="14D59B22" w14:textId="77777777" w:rsidR="00E24052" w:rsidRPr="00FA1428" w:rsidRDefault="00E24052" w:rsidP="00E240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HEM 207 Hemşirelik Tarihi ve Etik </w:t>
            </w:r>
          </w:p>
          <w:p w14:paraId="61AD32A7" w14:textId="77777777" w:rsidR="00E24052" w:rsidRPr="00FA1428" w:rsidRDefault="00E24052" w:rsidP="00E240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Öğretim Elemanı:</w:t>
            </w:r>
          </w:p>
          <w:p w14:paraId="4C7D1F90" w14:textId="77777777" w:rsidR="00E24052" w:rsidRPr="00FA1428" w:rsidRDefault="00E24052" w:rsidP="00E240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. Gör Feyzan GARİP</w:t>
            </w:r>
          </w:p>
          <w:p w14:paraId="1EBA74A1" w14:textId="560A4555" w:rsidR="00E24052" w:rsidRPr="00FA1428" w:rsidRDefault="00E24052" w:rsidP="00E240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</w:t>
            </w:r>
            <w:r w:rsidR="00EB211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81024" w:rsidRPr="00FA1428" w14:paraId="76389F4D" w14:textId="77777777" w:rsidTr="00167910">
        <w:trPr>
          <w:trHeight w:val="543"/>
        </w:trPr>
        <w:tc>
          <w:tcPr>
            <w:tcW w:w="621" w:type="dxa"/>
          </w:tcPr>
          <w:p w14:paraId="45ADD0B8" w14:textId="77777777" w:rsidR="00881024" w:rsidRPr="00FA1428" w:rsidRDefault="00881024" w:rsidP="00881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10.30</w:t>
            </w:r>
          </w:p>
        </w:tc>
        <w:tc>
          <w:tcPr>
            <w:tcW w:w="2776" w:type="dxa"/>
          </w:tcPr>
          <w:p w14:paraId="2FA507F3" w14:textId="77777777" w:rsidR="00161F9B" w:rsidRPr="00FA1428" w:rsidRDefault="00161F9B" w:rsidP="00161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U)</w:t>
            </w:r>
          </w:p>
          <w:p w14:paraId="692EC0E1" w14:textId="77777777" w:rsidR="00161F9B" w:rsidRPr="00FA1428" w:rsidRDefault="00161F9B" w:rsidP="00161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Öğretim Elemanı: </w:t>
            </w:r>
          </w:p>
          <w:p w14:paraId="41AA5C24" w14:textId="77777777" w:rsidR="00161F9B" w:rsidRPr="00FA1428" w:rsidRDefault="00161F9B" w:rsidP="00161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. Gör. Dr. Sibel KÖSTEKLİ</w:t>
            </w:r>
          </w:p>
          <w:p w14:paraId="3F9DBA34" w14:textId="77777777" w:rsidR="00161F9B" w:rsidRPr="00FA1428" w:rsidRDefault="00161F9B" w:rsidP="00161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. Gör. Feyzan GARİP</w:t>
            </w:r>
          </w:p>
          <w:p w14:paraId="3941712B" w14:textId="77777777" w:rsidR="00881024" w:rsidRDefault="00161F9B" w:rsidP="00161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 w:rsidRPr="00FA1428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Merve KIRŞAN </w:t>
            </w: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BÜYÜKTARAKÇI</w:t>
            </w:r>
          </w:p>
          <w:p w14:paraId="629F40F4" w14:textId="1E9F44C2" w:rsidR="00F07FF3" w:rsidRPr="00FA1428" w:rsidRDefault="00F07FF3" w:rsidP="00161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4</w:t>
            </w:r>
          </w:p>
        </w:tc>
        <w:tc>
          <w:tcPr>
            <w:tcW w:w="2410" w:type="dxa"/>
          </w:tcPr>
          <w:p w14:paraId="5399D67F" w14:textId="77777777" w:rsidR="00161F9B" w:rsidRPr="00FA1428" w:rsidRDefault="00161F9B" w:rsidP="00161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U)</w:t>
            </w:r>
          </w:p>
          <w:p w14:paraId="4FC6B8C7" w14:textId="77777777" w:rsidR="00161F9B" w:rsidRPr="00FA1428" w:rsidRDefault="00161F9B" w:rsidP="00161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Öğretim Elemanı: </w:t>
            </w:r>
          </w:p>
          <w:p w14:paraId="15AB80B0" w14:textId="77777777" w:rsidR="00161F9B" w:rsidRPr="00FA1428" w:rsidRDefault="00161F9B" w:rsidP="00161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. Gör. Dr. Sibel KÖSTEKLİ</w:t>
            </w:r>
          </w:p>
          <w:p w14:paraId="6F74A3F8" w14:textId="77777777" w:rsidR="00161F9B" w:rsidRPr="00FA1428" w:rsidRDefault="00161F9B" w:rsidP="00161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. Gör. Feyzan GARİP</w:t>
            </w:r>
          </w:p>
          <w:p w14:paraId="1F3E59D0" w14:textId="77777777" w:rsidR="00881024" w:rsidRDefault="00161F9B" w:rsidP="00161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 w:rsidRPr="00FA1428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Merve KIRŞAN </w:t>
            </w: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BÜYÜKTARAKÇI </w:t>
            </w:r>
          </w:p>
          <w:p w14:paraId="2AD2CB63" w14:textId="36083A7C" w:rsidR="00F07FF3" w:rsidRPr="00FA1428" w:rsidRDefault="00F07FF3" w:rsidP="00161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4</w:t>
            </w:r>
          </w:p>
        </w:tc>
        <w:tc>
          <w:tcPr>
            <w:tcW w:w="2290" w:type="dxa"/>
          </w:tcPr>
          <w:p w14:paraId="14456358" w14:textId="77777777" w:rsidR="00881024" w:rsidRPr="00FA1428" w:rsidRDefault="00881024" w:rsidP="00881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HEM 201 Patoloji </w:t>
            </w:r>
          </w:p>
          <w:p w14:paraId="4500D6B3" w14:textId="77777777" w:rsidR="00881024" w:rsidRPr="00FA1428" w:rsidRDefault="00881024" w:rsidP="00881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Öğretim Elemanı: </w:t>
            </w:r>
            <w:proofErr w:type="spellStart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. Gör. Merve KIRŞAN BÜYÜKTARAKÇI</w:t>
            </w:r>
          </w:p>
          <w:p w14:paraId="73D16DAD" w14:textId="673C7FBB" w:rsidR="00881024" w:rsidRPr="00FA1428" w:rsidRDefault="00CD11B0" w:rsidP="00881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4</w:t>
            </w:r>
          </w:p>
        </w:tc>
        <w:tc>
          <w:tcPr>
            <w:tcW w:w="2847" w:type="dxa"/>
          </w:tcPr>
          <w:p w14:paraId="06F5F3F8" w14:textId="77777777" w:rsidR="00881024" w:rsidRPr="00FA1428" w:rsidRDefault="00881024" w:rsidP="00881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HEM203 Hemşirelikte Özel Farmakoloji </w:t>
            </w:r>
          </w:p>
          <w:p w14:paraId="249D12BD" w14:textId="77777777" w:rsidR="00881024" w:rsidRPr="00FA1428" w:rsidRDefault="00881024" w:rsidP="00881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Öğretim Elemanı: </w:t>
            </w:r>
          </w:p>
          <w:p w14:paraId="38E4A57E" w14:textId="77777777" w:rsidR="00881024" w:rsidRPr="00FA1428" w:rsidRDefault="00881024" w:rsidP="00881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proofErr w:type="gramStart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Öğr.Üyesi</w:t>
            </w:r>
            <w:proofErr w:type="spellEnd"/>
            <w:proofErr w:type="gramEnd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 Ayfer ÖZTÜRK</w:t>
            </w:r>
          </w:p>
          <w:p w14:paraId="0D7E723D" w14:textId="36AD9B88" w:rsidR="00881024" w:rsidRPr="00FA1428" w:rsidRDefault="00881024" w:rsidP="00881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Derslik: 301</w:t>
            </w:r>
          </w:p>
        </w:tc>
        <w:tc>
          <w:tcPr>
            <w:tcW w:w="3226" w:type="dxa"/>
          </w:tcPr>
          <w:p w14:paraId="668DC71B" w14:textId="77777777" w:rsidR="00881024" w:rsidRPr="00FA1428" w:rsidRDefault="00881024" w:rsidP="00881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HEM217 Kanıta Dayalı Hemşirelik </w:t>
            </w:r>
          </w:p>
          <w:p w14:paraId="681C5390" w14:textId="77777777" w:rsidR="00881024" w:rsidRPr="00FA1428" w:rsidRDefault="00881024" w:rsidP="00881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Öğretim Elemanı: </w:t>
            </w:r>
          </w:p>
          <w:p w14:paraId="21BEA5B6" w14:textId="77777777" w:rsidR="00881024" w:rsidRPr="00FA1428" w:rsidRDefault="00881024" w:rsidP="00881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Doç. Dr. Elif KARAHAN</w:t>
            </w:r>
          </w:p>
          <w:p w14:paraId="3DF1899A" w14:textId="29E80E43" w:rsidR="00881024" w:rsidRPr="00FA1428" w:rsidRDefault="00881024" w:rsidP="00881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Derslik: 301</w:t>
            </w:r>
          </w:p>
        </w:tc>
      </w:tr>
      <w:tr w:rsidR="00881024" w:rsidRPr="00FA1428" w14:paraId="2B591525" w14:textId="77777777" w:rsidTr="00B55942">
        <w:trPr>
          <w:trHeight w:val="983"/>
        </w:trPr>
        <w:tc>
          <w:tcPr>
            <w:tcW w:w="621" w:type="dxa"/>
          </w:tcPr>
          <w:p w14:paraId="75443C50" w14:textId="77777777" w:rsidR="00881024" w:rsidRPr="00FA1428" w:rsidRDefault="00881024" w:rsidP="00881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11.30</w:t>
            </w:r>
          </w:p>
        </w:tc>
        <w:tc>
          <w:tcPr>
            <w:tcW w:w="2776" w:type="dxa"/>
          </w:tcPr>
          <w:p w14:paraId="464A138E" w14:textId="77777777" w:rsidR="00161F9B" w:rsidRPr="00FA1428" w:rsidRDefault="00161F9B" w:rsidP="00161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U)</w:t>
            </w:r>
          </w:p>
          <w:p w14:paraId="22DD04D5" w14:textId="77777777" w:rsidR="00161F9B" w:rsidRPr="00FA1428" w:rsidRDefault="00161F9B" w:rsidP="00161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Öğretim Elemanı: </w:t>
            </w:r>
          </w:p>
          <w:p w14:paraId="140F157B" w14:textId="77777777" w:rsidR="00161F9B" w:rsidRPr="00FA1428" w:rsidRDefault="00161F9B" w:rsidP="00161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. Gör. Dr. Sibel KÖSTEKLİ</w:t>
            </w:r>
          </w:p>
          <w:p w14:paraId="21B7C8B5" w14:textId="77777777" w:rsidR="00161F9B" w:rsidRPr="00FA1428" w:rsidRDefault="00161F9B" w:rsidP="00161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. Gör. Feyzan GARİP</w:t>
            </w:r>
          </w:p>
          <w:p w14:paraId="08F35648" w14:textId="77777777" w:rsidR="00881024" w:rsidRDefault="00161F9B" w:rsidP="00161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 w:rsidRPr="00FA1428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Merve KIRŞAN </w:t>
            </w: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BÜYÜKTARAKÇI</w:t>
            </w:r>
          </w:p>
          <w:p w14:paraId="2B621B83" w14:textId="7A41C093" w:rsidR="00F07FF3" w:rsidRPr="00FA1428" w:rsidRDefault="00F07FF3" w:rsidP="00161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4</w:t>
            </w:r>
          </w:p>
        </w:tc>
        <w:tc>
          <w:tcPr>
            <w:tcW w:w="2410" w:type="dxa"/>
          </w:tcPr>
          <w:p w14:paraId="67E1095A" w14:textId="77777777" w:rsidR="00161F9B" w:rsidRPr="00FA1428" w:rsidRDefault="00161F9B" w:rsidP="00161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U)</w:t>
            </w:r>
          </w:p>
          <w:p w14:paraId="3F30A4AD" w14:textId="77777777" w:rsidR="00161F9B" w:rsidRPr="00FA1428" w:rsidRDefault="00161F9B" w:rsidP="00161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Öğretim Elemanı: </w:t>
            </w:r>
          </w:p>
          <w:p w14:paraId="482A58AA" w14:textId="77777777" w:rsidR="00161F9B" w:rsidRPr="00FA1428" w:rsidRDefault="00161F9B" w:rsidP="00161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. Gör. Dr. Sibel KÖSTEKLİ</w:t>
            </w:r>
          </w:p>
          <w:p w14:paraId="1B98471B" w14:textId="77777777" w:rsidR="00161F9B" w:rsidRPr="00FA1428" w:rsidRDefault="00161F9B" w:rsidP="00161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. Gör. Feyzan GARİP</w:t>
            </w:r>
          </w:p>
          <w:p w14:paraId="61CE5D52" w14:textId="77777777" w:rsidR="00881024" w:rsidRDefault="00161F9B" w:rsidP="00161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 w:rsidRPr="00FA1428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Merve KIRŞAN </w:t>
            </w: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BÜYÜKTARAKÇI </w:t>
            </w:r>
          </w:p>
          <w:p w14:paraId="7CC49C11" w14:textId="44DF014F" w:rsidR="00F07FF3" w:rsidRPr="00FA1428" w:rsidRDefault="00F07FF3" w:rsidP="00161F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4</w:t>
            </w:r>
          </w:p>
        </w:tc>
        <w:tc>
          <w:tcPr>
            <w:tcW w:w="2290" w:type="dxa"/>
          </w:tcPr>
          <w:p w14:paraId="50138BD9" w14:textId="77777777" w:rsidR="00881024" w:rsidRPr="00FA1428" w:rsidRDefault="00881024" w:rsidP="00881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HEM 201 Patoloji </w:t>
            </w:r>
          </w:p>
          <w:p w14:paraId="18E8E5B1" w14:textId="77777777" w:rsidR="00881024" w:rsidRPr="00FA1428" w:rsidRDefault="00881024" w:rsidP="00881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Öğretim Elemanı: </w:t>
            </w:r>
            <w:proofErr w:type="spellStart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. Gör. Feyzan GARİP</w:t>
            </w:r>
          </w:p>
          <w:p w14:paraId="1DA42C9E" w14:textId="0EBA88D2" w:rsidR="00881024" w:rsidRPr="00FA1428" w:rsidRDefault="00CD11B0" w:rsidP="00881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4</w:t>
            </w:r>
          </w:p>
        </w:tc>
        <w:tc>
          <w:tcPr>
            <w:tcW w:w="2847" w:type="dxa"/>
          </w:tcPr>
          <w:p w14:paraId="3D347232" w14:textId="77777777" w:rsidR="00881024" w:rsidRPr="00FA1428" w:rsidRDefault="00881024" w:rsidP="00881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HEM203 Hemşirelikte Özel Farmakoloji </w:t>
            </w:r>
          </w:p>
          <w:p w14:paraId="200DAE13" w14:textId="77777777" w:rsidR="00881024" w:rsidRPr="00FA1428" w:rsidRDefault="00881024" w:rsidP="00881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Öğretim Elemanı: </w:t>
            </w:r>
          </w:p>
          <w:p w14:paraId="47DBD470" w14:textId="77777777" w:rsidR="00881024" w:rsidRPr="00FA1428" w:rsidRDefault="00881024" w:rsidP="00881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proofErr w:type="gramStart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Öğr.Üyesi</w:t>
            </w:r>
            <w:proofErr w:type="spellEnd"/>
            <w:proofErr w:type="gramEnd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 Ayfer ÖZTÜRK</w:t>
            </w:r>
          </w:p>
          <w:p w14:paraId="30A9E85D" w14:textId="577195BE" w:rsidR="00881024" w:rsidRPr="00FA1428" w:rsidRDefault="00881024" w:rsidP="00881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Derslik: 301</w:t>
            </w:r>
          </w:p>
        </w:tc>
        <w:tc>
          <w:tcPr>
            <w:tcW w:w="3226" w:type="dxa"/>
          </w:tcPr>
          <w:p w14:paraId="64E562A0" w14:textId="77777777" w:rsidR="00881024" w:rsidRPr="00FA1428" w:rsidRDefault="00881024" w:rsidP="00881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HEM217 Kanıta Dayalı Hemşirelik </w:t>
            </w:r>
          </w:p>
          <w:p w14:paraId="4F057E26" w14:textId="77777777" w:rsidR="00881024" w:rsidRPr="00FA1428" w:rsidRDefault="00881024" w:rsidP="00881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Öğretim Elemanı: </w:t>
            </w:r>
          </w:p>
          <w:p w14:paraId="20C55278" w14:textId="77777777" w:rsidR="00881024" w:rsidRPr="00FA1428" w:rsidRDefault="00881024" w:rsidP="00881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Doç. Dr. Elif KARAHAN</w:t>
            </w:r>
          </w:p>
          <w:p w14:paraId="1FC38885" w14:textId="4CF99731" w:rsidR="00881024" w:rsidRPr="00FA1428" w:rsidRDefault="00881024" w:rsidP="00881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Derslik: 301</w:t>
            </w:r>
          </w:p>
        </w:tc>
      </w:tr>
      <w:tr w:rsidR="00577399" w:rsidRPr="00FA1428" w14:paraId="768905F8" w14:textId="77777777" w:rsidTr="00314A05">
        <w:tc>
          <w:tcPr>
            <w:tcW w:w="621" w:type="dxa"/>
          </w:tcPr>
          <w:p w14:paraId="138CFED4" w14:textId="77777777" w:rsidR="00577399" w:rsidRPr="00FA1428" w:rsidRDefault="00577399" w:rsidP="005773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12.30</w:t>
            </w:r>
          </w:p>
        </w:tc>
        <w:tc>
          <w:tcPr>
            <w:tcW w:w="2776" w:type="dxa"/>
          </w:tcPr>
          <w:p w14:paraId="2318C6B3" w14:textId="77777777" w:rsidR="00577399" w:rsidRPr="00FA1428" w:rsidRDefault="00577399" w:rsidP="005773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88B7B4A" w14:textId="77777777" w:rsidR="00577399" w:rsidRPr="00FA1428" w:rsidRDefault="00577399" w:rsidP="005773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0" w:type="dxa"/>
          </w:tcPr>
          <w:p w14:paraId="6A056ED4" w14:textId="77777777" w:rsidR="00577399" w:rsidRPr="00FA1428" w:rsidRDefault="00577399" w:rsidP="005773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7" w:type="dxa"/>
          </w:tcPr>
          <w:p w14:paraId="6D79B243" w14:textId="77777777" w:rsidR="00577399" w:rsidRPr="00FA1428" w:rsidRDefault="00577399" w:rsidP="005773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6" w:type="dxa"/>
          </w:tcPr>
          <w:p w14:paraId="70B8A46E" w14:textId="77777777" w:rsidR="00577399" w:rsidRPr="00FA1428" w:rsidRDefault="00577399" w:rsidP="005773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3C88" w:rsidRPr="00FA1428" w14:paraId="466DB2E3" w14:textId="77777777" w:rsidTr="00314A05">
        <w:tc>
          <w:tcPr>
            <w:tcW w:w="621" w:type="dxa"/>
          </w:tcPr>
          <w:p w14:paraId="01B6FE99" w14:textId="77777777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13.30</w:t>
            </w:r>
          </w:p>
        </w:tc>
        <w:tc>
          <w:tcPr>
            <w:tcW w:w="2776" w:type="dxa"/>
          </w:tcPr>
          <w:p w14:paraId="4A164268" w14:textId="77777777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U)</w:t>
            </w:r>
          </w:p>
          <w:p w14:paraId="52FE637A" w14:textId="77777777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Öğretim Elemanı: </w:t>
            </w:r>
          </w:p>
          <w:p w14:paraId="043B150B" w14:textId="77777777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. Gör. Dr. Sibel KÖSTEKLİ</w:t>
            </w:r>
          </w:p>
          <w:p w14:paraId="69A2F2AD" w14:textId="77777777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. Gör. Feyzan GARİP</w:t>
            </w:r>
          </w:p>
          <w:p w14:paraId="70FCC5DA" w14:textId="77777777" w:rsidR="00BF3C8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 w:rsidRPr="00FA1428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Merve KIRŞAN </w:t>
            </w: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BÜYÜKTARAKÇI</w:t>
            </w:r>
          </w:p>
          <w:p w14:paraId="021BCDE7" w14:textId="2C3F2326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4</w:t>
            </w:r>
          </w:p>
        </w:tc>
        <w:tc>
          <w:tcPr>
            <w:tcW w:w="2410" w:type="dxa"/>
          </w:tcPr>
          <w:p w14:paraId="43BE601F" w14:textId="77777777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T)</w:t>
            </w:r>
          </w:p>
          <w:p w14:paraId="797A6FBB" w14:textId="77777777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Öğretim Elemanı: </w:t>
            </w:r>
          </w:p>
          <w:p w14:paraId="691D5D68" w14:textId="77777777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. Gör. Feyzan GARİP</w:t>
            </w:r>
          </w:p>
          <w:p w14:paraId="7FB6D87A" w14:textId="26953E04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Derslik: 302</w:t>
            </w:r>
          </w:p>
        </w:tc>
        <w:tc>
          <w:tcPr>
            <w:tcW w:w="2290" w:type="dxa"/>
          </w:tcPr>
          <w:p w14:paraId="249BBE0E" w14:textId="57A731B1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7" w:type="dxa"/>
          </w:tcPr>
          <w:p w14:paraId="2EC7215F" w14:textId="3B8A77AF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6" w:type="dxa"/>
          </w:tcPr>
          <w:p w14:paraId="7EC74529" w14:textId="77777777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HEM219 Sağlıklı Yaşam ve Çevre </w:t>
            </w:r>
          </w:p>
          <w:p w14:paraId="3DB525FD" w14:textId="77777777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Öğretim Elemanı: </w:t>
            </w:r>
          </w:p>
          <w:p w14:paraId="697F2A8F" w14:textId="77777777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 Üyesi İlknur DOLU</w:t>
            </w:r>
          </w:p>
          <w:p w14:paraId="3880F617" w14:textId="4E908D02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Derslik: 301</w:t>
            </w:r>
          </w:p>
        </w:tc>
      </w:tr>
      <w:tr w:rsidR="00BF3C88" w:rsidRPr="00FA1428" w14:paraId="49F281CB" w14:textId="77777777" w:rsidTr="00314A05">
        <w:tc>
          <w:tcPr>
            <w:tcW w:w="621" w:type="dxa"/>
          </w:tcPr>
          <w:p w14:paraId="797482D5" w14:textId="77777777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14.30</w:t>
            </w:r>
          </w:p>
        </w:tc>
        <w:tc>
          <w:tcPr>
            <w:tcW w:w="2776" w:type="dxa"/>
          </w:tcPr>
          <w:p w14:paraId="00C512E1" w14:textId="77777777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U)</w:t>
            </w:r>
          </w:p>
          <w:p w14:paraId="2371FC1C" w14:textId="77777777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Öğretim Elemanı: </w:t>
            </w:r>
          </w:p>
          <w:p w14:paraId="66E184C1" w14:textId="77777777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. Gör. Dr. Sibel KÖSTEKLİ</w:t>
            </w:r>
          </w:p>
          <w:p w14:paraId="74AEC97F" w14:textId="77777777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. Gör. Feyzan GARİP</w:t>
            </w:r>
          </w:p>
          <w:p w14:paraId="2680A18D" w14:textId="77777777" w:rsidR="00BF3C8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 w:rsidRPr="00FA1428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Merve KIRŞAN </w:t>
            </w: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BÜYÜKTARAKÇI</w:t>
            </w:r>
          </w:p>
          <w:p w14:paraId="4F7AD631" w14:textId="2FC2590B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4</w:t>
            </w:r>
          </w:p>
        </w:tc>
        <w:tc>
          <w:tcPr>
            <w:tcW w:w="2410" w:type="dxa"/>
          </w:tcPr>
          <w:p w14:paraId="4678F41F" w14:textId="77777777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T)</w:t>
            </w:r>
          </w:p>
          <w:p w14:paraId="293A2CD8" w14:textId="77777777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Öğretim Elemanı: </w:t>
            </w:r>
          </w:p>
          <w:p w14:paraId="37D71D4E" w14:textId="77777777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. Gör. Feyzan GARİP</w:t>
            </w:r>
          </w:p>
          <w:p w14:paraId="3677F855" w14:textId="528C1413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Derslik: 302</w:t>
            </w:r>
          </w:p>
        </w:tc>
        <w:tc>
          <w:tcPr>
            <w:tcW w:w="2290" w:type="dxa"/>
          </w:tcPr>
          <w:p w14:paraId="337EB4B7" w14:textId="442A347C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7" w:type="dxa"/>
          </w:tcPr>
          <w:p w14:paraId="28504870" w14:textId="4A1E505C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6" w:type="dxa"/>
          </w:tcPr>
          <w:p w14:paraId="0094A7C7" w14:textId="77777777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HEM219 Sağlıklı Yaşam ve Çevre </w:t>
            </w:r>
          </w:p>
          <w:p w14:paraId="61F53543" w14:textId="77777777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Öğretim Elemanı: </w:t>
            </w:r>
          </w:p>
          <w:p w14:paraId="17093F7C" w14:textId="77777777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 Üyesi İlknur DOLU</w:t>
            </w:r>
          </w:p>
          <w:p w14:paraId="5A6E063F" w14:textId="58D52574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Derslik: 301</w:t>
            </w:r>
          </w:p>
        </w:tc>
      </w:tr>
      <w:tr w:rsidR="00BF3C88" w:rsidRPr="00FA1428" w14:paraId="0DD64E97" w14:textId="77777777" w:rsidTr="00314A05">
        <w:tc>
          <w:tcPr>
            <w:tcW w:w="621" w:type="dxa"/>
          </w:tcPr>
          <w:p w14:paraId="776A1997" w14:textId="77777777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15.30</w:t>
            </w:r>
          </w:p>
        </w:tc>
        <w:tc>
          <w:tcPr>
            <w:tcW w:w="2776" w:type="dxa"/>
          </w:tcPr>
          <w:p w14:paraId="7677B475" w14:textId="77777777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U)</w:t>
            </w:r>
          </w:p>
          <w:p w14:paraId="6952E3F0" w14:textId="77777777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Öğretim Elemanı: </w:t>
            </w:r>
          </w:p>
          <w:p w14:paraId="2BFF5CB5" w14:textId="77777777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Öğr</w:t>
            </w:r>
            <w:proofErr w:type="spellEnd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. Gör. Dr. Sibel KÖSTEKLİ</w:t>
            </w:r>
          </w:p>
          <w:p w14:paraId="7E946284" w14:textId="77777777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. Gör. Feyzan GARİP</w:t>
            </w:r>
          </w:p>
          <w:p w14:paraId="763962B3" w14:textId="77777777" w:rsidR="00BF3C8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 w:rsidRPr="00FA1428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Merve KIRŞAN </w:t>
            </w: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BÜYÜKTARAKÇI</w:t>
            </w:r>
          </w:p>
          <w:p w14:paraId="14273FF1" w14:textId="128C5FF8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4</w:t>
            </w:r>
          </w:p>
        </w:tc>
        <w:tc>
          <w:tcPr>
            <w:tcW w:w="2410" w:type="dxa"/>
          </w:tcPr>
          <w:p w14:paraId="62EAF577" w14:textId="77777777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HEM205 İç Hastalıkları Hemşireliği (T)</w:t>
            </w:r>
          </w:p>
          <w:p w14:paraId="6AD7CAE4" w14:textId="77777777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Öğretim Elemanı: </w:t>
            </w:r>
          </w:p>
          <w:p w14:paraId="738F85E9" w14:textId="77777777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Öğr</w:t>
            </w:r>
            <w:proofErr w:type="spellEnd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 w:rsidRPr="00FA1428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Merve KIRŞAN </w:t>
            </w: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BÜYÜKTARAKÇI</w:t>
            </w:r>
          </w:p>
          <w:p w14:paraId="40CCC4D0" w14:textId="641129DD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Derslik: 302</w:t>
            </w:r>
          </w:p>
        </w:tc>
        <w:tc>
          <w:tcPr>
            <w:tcW w:w="2290" w:type="dxa"/>
          </w:tcPr>
          <w:p w14:paraId="0AA72540" w14:textId="222C4314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7" w:type="dxa"/>
          </w:tcPr>
          <w:p w14:paraId="2C504E88" w14:textId="744DE6CD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6" w:type="dxa"/>
          </w:tcPr>
          <w:p w14:paraId="2765F78B" w14:textId="38F97483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3C88" w:rsidRPr="00FA1428" w14:paraId="6B5D4DEC" w14:textId="77777777" w:rsidTr="00314A05">
        <w:tc>
          <w:tcPr>
            <w:tcW w:w="621" w:type="dxa"/>
          </w:tcPr>
          <w:p w14:paraId="7191A815" w14:textId="77777777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.30</w:t>
            </w:r>
          </w:p>
        </w:tc>
        <w:tc>
          <w:tcPr>
            <w:tcW w:w="2776" w:type="dxa"/>
          </w:tcPr>
          <w:p w14:paraId="1383FF21" w14:textId="77777777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U)</w:t>
            </w:r>
          </w:p>
          <w:p w14:paraId="49DF538E" w14:textId="77777777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Öğretim Elemanı: </w:t>
            </w:r>
          </w:p>
          <w:p w14:paraId="17953BC4" w14:textId="77777777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. Gör. Dr. Sibel KÖSTEKLİ</w:t>
            </w:r>
          </w:p>
          <w:p w14:paraId="53228520" w14:textId="77777777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. Gör. Feyzan GARİP</w:t>
            </w:r>
          </w:p>
          <w:p w14:paraId="7A16684A" w14:textId="77777777" w:rsidR="00BF3C8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 w:rsidRPr="00FA1428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Merve KIRŞAN </w:t>
            </w: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BÜYÜKTARAKÇI</w:t>
            </w:r>
          </w:p>
          <w:p w14:paraId="58359140" w14:textId="48ABD5A5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4</w:t>
            </w:r>
          </w:p>
        </w:tc>
        <w:tc>
          <w:tcPr>
            <w:tcW w:w="2410" w:type="dxa"/>
          </w:tcPr>
          <w:p w14:paraId="017FE49F" w14:textId="77777777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T)</w:t>
            </w:r>
          </w:p>
          <w:p w14:paraId="2272595E" w14:textId="77777777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Öğretim Elemanı: </w:t>
            </w:r>
          </w:p>
          <w:p w14:paraId="17DB2812" w14:textId="77777777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 w:rsidRPr="00FA1428">
              <w:rPr>
                <w:rFonts w:ascii="Times New Roman" w:hAnsi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Merve KIRŞAN </w:t>
            </w: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BÜYÜKTARAKÇI</w:t>
            </w:r>
          </w:p>
          <w:p w14:paraId="6E78861D" w14:textId="4D9CED01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Derslik: 302</w:t>
            </w:r>
          </w:p>
        </w:tc>
        <w:tc>
          <w:tcPr>
            <w:tcW w:w="2290" w:type="dxa"/>
          </w:tcPr>
          <w:p w14:paraId="20BDF50E" w14:textId="17161B6D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7" w:type="dxa"/>
          </w:tcPr>
          <w:p w14:paraId="24473173" w14:textId="77777777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HEM 213 Yoğun Bakım Hemşireliği </w:t>
            </w:r>
          </w:p>
          <w:p w14:paraId="5A40D9C6" w14:textId="77777777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Öğretim Elemanı: Prof. Dr. Sevim ÇELİK</w:t>
            </w:r>
          </w:p>
          <w:p w14:paraId="25539F1F" w14:textId="2A082492" w:rsidR="00BF3C88" w:rsidRPr="00FA1428" w:rsidRDefault="00300FE9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2</w:t>
            </w:r>
          </w:p>
        </w:tc>
        <w:tc>
          <w:tcPr>
            <w:tcW w:w="3226" w:type="dxa"/>
          </w:tcPr>
          <w:p w14:paraId="19BC6437" w14:textId="2DB7A9CB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3C88" w:rsidRPr="00247333" w14:paraId="4C545BFC" w14:textId="77777777" w:rsidTr="00314A05">
        <w:tc>
          <w:tcPr>
            <w:tcW w:w="621" w:type="dxa"/>
          </w:tcPr>
          <w:p w14:paraId="75833C8F" w14:textId="77777777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17.30</w:t>
            </w:r>
          </w:p>
        </w:tc>
        <w:tc>
          <w:tcPr>
            <w:tcW w:w="2776" w:type="dxa"/>
          </w:tcPr>
          <w:p w14:paraId="46B73475" w14:textId="77777777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83D12E0" w14:textId="77777777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T)</w:t>
            </w:r>
          </w:p>
          <w:p w14:paraId="7A09CC86" w14:textId="77777777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Öğretim Elemanı: </w:t>
            </w:r>
          </w:p>
          <w:p w14:paraId="64F836E0" w14:textId="77777777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. Gör. Dr. Sibel KÖSTEKLİ</w:t>
            </w:r>
          </w:p>
          <w:p w14:paraId="12F370FF" w14:textId="215E1581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>Derslik: 302</w:t>
            </w:r>
          </w:p>
        </w:tc>
        <w:tc>
          <w:tcPr>
            <w:tcW w:w="2290" w:type="dxa"/>
          </w:tcPr>
          <w:p w14:paraId="20429971" w14:textId="4626F12D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7" w:type="dxa"/>
          </w:tcPr>
          <w:p w14:paraId="6F8251D4" w14:textId="77777777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HEM 213 Yoğun Bakım Hemşireliği </w:t>
            </w:r>
          </w:p>
          <w:p w14:paraId="758A20C2" w14:textId="64F6374D" w:rsidR="00BF3C88" w:rsidRPr="00FA1428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1428">
              <w:rPr>
                <w:rFonts w:ascii="Times New Roman" w:hAnsi="Times New Roman" w:cs="Times New Roman"/>
                <w:sz w:val="16"/>
                <w:szCs w:val="16"/>
              </w:rPr>
              <w:t xml:space="preserve">Öğretim Elemanı: </w:t>
            </w:r>
            <w:r w:rsidR="00B4449D">
              <w:rPr>
                <w:rFonts w:ascii="Times New Roman" w:hAnsi="Times New Roman" w:cs="Times New Roman"/>
                <w:sz w:val="16"/>
                <w:szCs w:val="16"/>
              </w:rPr>
              <w:t>Uzman Dr. Beyhan GÜNER</w:t>
            </w:r>
            <w:bookmarkStart w:id="0" w:name="_GoBack"/>
            <w:bookmarkEnd w:id="0"/>
          </w:p>
          <w:p w14:paraId="112E390F" w14:textId="4069AD87" w:rsidR="00BF3C88" w:rsidRPr="00FA1428" w:rsidRDefault="00300FE9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2</w:t>
            </w:r>
          </w:p>
        </w:tc>
        <w:tc>
          <w:tcPr>
            <w:tcW w:w="3226" w:type="dxa"/>
          </w:tcPr>
          <w:p w14:paraId="354FAAB3" w14:textId="77777777" w:rsidR="00BF3C88" w:rsidRPr="00247333" w:rsidRDefault="00BF3C88" w:rsidP="00BF3C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5D24C31" w14:textId="77777777" w:rsidR="00055AC2" w:rsidRDefault="00042021" w:rsidP="00055AC2">
      <w:pPr>
        <w:spacing w:after="0"/>
        <w:rPr>
          <w:rFonts w:ascii="Times New Roman" w:hAnsi="Times New Roman" w:cs="Times New Roman"/>
          <w:sz w:val="20"/>
        </w:rPr>
      </w:pPr>
      <w:r w:rsidRPr="00AD1041">
        <w:rPr>
          <w:rFonts w:ascii="Times New Roman" w:hAnsi="Times New Roman" w:cs="Times New Roman"/>
          <w:sz w:val="20"/>
        </w:rPr>
        <w:t xml:space="preserve">                                </w:t>
      </w:r>
      <w:r w:rsidR="00AD1041">
        <w:rPr>
          <w:rFonts w:ascii="Times New Roman" w:hAnsi="Times New Roman" w:cs="Times New Roman"/>
          <w:sz w:val="20"/>
        </w:rPr>
        <w:t xml:space="preserve">          </w:t>
      </w:r>
      <w:r w:rsidRPr="00AD1041">
        <w:rPr>
          <w:rFonts w:ascii="Times New Roman" w:hAnsi="Times New Roman" w:cs="Times New Roman"/>
          <w:sz w:val="20"/>
        </w:rPr>
        <w:t xml:space="preserve">                   </w:t>
      </w:r>
    </w:p>
    <w:p w14:paraId="09631954" w14:textId="1CE1D625" w:rsidR="00055AC2" w:rsidRDefault="00055AC2" w:rsidP="00055AC2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</w:t>
      </w:r>
      <w:r w:rsidR="00042021" w:rsidRPr="00AD1041">
        <w:rPr>
          <w:rFonts w:ascii="Times New Roman" w:hAnsi="Times New Roman" w:cs="Times New Roman"/>
          <w:sz w:val="20"/>
        </w:rPr>
        <w:t xml:space="preserve">Doç. Dr. Elif KARAHAN                                                 </w:t>
      </w:r>
      <w:r w:rsidR="00AD1041">
        <w:rPr>
          <w:rFonts w:ascii="Times New Roman" w:hAnsi="Times New Roman" w:cs="Times New Roman"/>
          <w:sz w:val="20"/>
        </w:rPr>
        <w:t xml:space="preserve">       </w:t>
      </w:r>
      <w:r w:rsidR="00042021" w:rsidRPr="00AD1041">
        <w:rPr>
          <w:rFonts w:ascii="Times New Roman" w:hAnsi="Times New Roman" w:cs="Times New Roman"/>
          <w:sz w:val="20"/>
        </w:rPr>
        <w:t xml:space="preserve">                      Prof. Dr. Sevim ÇELİK</w:t>
      </w:r>
    </w:p>
    <w:p w14:paraId="703BCF50" w14:textId="569814F5" w:rsidR="00055AC2" w:rsidRPr="00055AC2" w:rsidRDefault="00055AC2" w:rsidP="00055AC2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</w:t>
      </w:r>
      <w:r w:rsidRPr="00AD1041">
        <w:rPr>
          <w:rFonts w:ascii="Times New Roman" w:hAnsi="Times New Roman" w:cs="Times New Roman"/>
          <w:b/>
          <w:sz w:val="20"/>
        </w:rPr>
        <w:t xml:space="preserve">    </w:t>
      </w:r>
      <w:r>
        <w:rPr>
          <w:rFonts w:ascii="Times New Roman" w:hAnsi="Times New Roman" w:cs="Times New Roman"/>
          <w:b/>
          <w:sz w:val="20"/>
        </w:rPr>
        <w:t xml:space="preserve">                                     </w:t>
      </w:r>
      <w:r w:rsidRPr="00AD1041">
        <w:rPr>
          <w:rFonts w:ascii="Times New Roman" w:hAnsi="Times New Roman" w:cs="Times New Roman"/>
          <w:b/>
          <w:sz w:val="20"/>
        </w:rPr>
        <w:t xml:space="preserve">  Bölüm Başkanı V.                                         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AD1041">
        <w:rPr>
          <w:rFonts w:ascii="Times New Roman" w:hAnsi="Times New Roman" w:cs="Times New Roman"/>
          <w:b/>
          <w:sz w:val="20"/>
        </w:rPr>
        <w:t xml:space="preserve">        </w:t>
      </w:r>
      <w:r>
        <w:rPr>
          <w:rFonts w:ascii="Times New Roman" w:hAnsi="Times New Roman" w:cs="Times New Roman"/>
          <w:b/>
          <w:sz w:val="20"/>
        </w:rPr>
        <w:t xml:space="preserve">  </w:t>
      </w:r>
      <w:r w:rsidRPr="00AD1041">
        <w:rPr>
          <w:rFonts w:ascii="Times New Roman" w:hAnsi="Times New Roman" w:cs="Times New Roman"/>
          <w:b/>
          <w:sz w:val="20"/>
        </w:rPr>
        <w:t xml:space="preserve">                                          Dekan</w:t>
      </w:r>
    </w:p>
    <w:p w14:paraId="420FB912" w14:textId="77777777" w:rsidR="00055AC2" w:rsidRPr="00AD1041" w:rsidRDefault="00055AC2" w:rsidP="00042021">
      <w:pPr>
        <w:spacing w:after="0"/>
        <w:rPr>
          <w:rFonts w:ascii="Times New Roman" w:hAnsi="Times New Roman" w:cs="Times New Roman"/>
          <w:sz w:val="20"/>
        </w:rPr>
      </w:pPr>
    </w:p>
    <w:sectPr w:rsidR="00055AC2" w:rsidRPr="00AD1041" w:rsidSect="00042021">
      <w:pgSz w:w="16838" w:h="11906" w:orient="landscape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A53"/>
    <w:rsid w:val="00031E5F"/>
    <w:rsid w:val="00042021"/>
    <w:rsid w:val="00055AC2"/>
    <w:rsid w:val="00161F9B"/>
    <w:rsid w:val="001754B8"/>
    <w:rsid w:val="00247333"/>
    <w:rsid w:val="00262560"/>
    <w:rsid w:val="002E3BF4"/>
    <w:rsid w:val="002E7A67"/>
    <w:rsid w:val="00300FE9"/>
    <w:rsid w:val="00314A05"/>
    <w:rsid w:val="00333AC5"/>
    <w:rsid w:val="00341DA3"/>
    <w:rsid w:val="0034255B"/>
    <w:rsid w:val="00350F18"/>
    <w:rsid w:val="00392728"/>
    <w:rsid w:val="003D6DB4"/>
    <w:rsid w:val="004E1B88"/>
    <w:rsid w:val="00544A53"/>
    <w:rsid w:val="00577399"/>
    <w:rsid w:val="006D3383"/>
    <w:rsid w:val="006E3546"/>
    <w:rsid w:val="00700B07"/>
    <w:rsid w:val="00700B30"/>
    <w:rsid w:val="007B3AE6"/>
    <w:rsid w:val="007E1241"/>
    <w:rsid w:val="0087671A"/>
    <w:rsid w:val="00881024"/>
    <w:rsid w:val="00886A91"/>
    <w:rsid w:val="009521CD"/>
    <w:rsid w:val="00AD1041"/>
    <w:rsid w:val="00B022C2"/>
    <w:rsid w:val="00B4449D"/>
    <w:rsid w:val="00B726DA"/>
    <w:rsid w:val="00BC43D5"/>
    <w:rsid w:val="00BC5BC0"/>
    <w:rsid w:val="00BF3C88"/>
    <w:rsid w:val="00C162E9"/>
    <w:rsid w:val="00C21173"/>
    <w:rsid w:val="00C3061F"/>
    <w:rsid w:val="00C70817"/>
    <w:rsid w:val="00C71B95"/>
    <w:rsid w:val="00CD11B0"/>
    <w:rsid w:val="00D07012"/>
    <w:rsid w:val="00E24052"/>
    <w:rsid w:val="00E71178"/>
    <w:rsid w:val="00E804AA"/>
    <w:rsid w:val="00EB2114"/>
    <w:rsid w:val="00F07FF3"/>
    <w:rsid w:val="00FA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A22F3"/>
  <w15:chartTrackingRefBased/>
  <w15:docId w15:val="{1A113C44-0AB8-4EAE-B7F6-C30B9AF84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A9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C4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43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DD69-D0A7-4AC3-881E-4687D97D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8-26T13:02:00Z</cp:lastPrinted>
  <dcterms:created xsi:type="dcterms:W3CDTF">2021-09-10T14:33:00Z</dcterms:created>
  <dcterms:modified xsi:type="dcterms:W3CDTF">2021-09-20T07:35:00Z</dcterms:modified>
</cp:coreProperties>
</file>